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F4" w:rsidRPr="00710F81" w:rsidRDefault="008F262F" w:rsidP="008F262F">
      <w:pPr>
        <w:rPr>
          <w:b/>
          <w:sz w:val="28"/>
          <w:szCs w:val="28"/>
        </w:rPr>
      </w:pPr>
      <w:r w:rsidRPr="00710F81">
        <w:rPr>
          <w:b/>
          <w:sz w:val="28"/>
          <w:szCs w:val="28"/>
        </w:rPr>
        <w:t>Ejercicios 1</w:t>
      </w:r>
    </w:p>
    <w:p w:rsidR="008F262F" w:rsidRPr="00710F81" w:rsidRDefault="008F262F" w:rsidP="008F262F">
      <w:pPr>
        <w:rPr>
          <w:color w:val="00B050"/>
          <w:sz w:val="40"/>
          <w:szCs w:val="40"/>
        </w:rPr>
      </w:pPr>
    </w:p>
    <w:p w:rsidR="008F262F" w:rsidRPr="00710F81" w:rsidRDefault="008F262F" w:rsidP="008F262F">
      <w:pPr>
        <w:rPr>
          <w:color w:val="00B050"/>
          <w:sz w:val="40"/>
          <w:szCs w:val="40"/>
        </w:rPr>
      </w:pPr>
      <w:r w:rsidRPr="00710F81">
        <w:rPr>
          <w:color w:val="00B050"/>
          <w:sz w:val="40"/>
          <w:szCs w:val="40"/>
        </w:rPr>
        <w:t xml:space="preserve"> Dramatización de la Parábola El Hijo Pródigo</w:t>
      </w:r>
    </w:p>
    <w:p w:rsidR="008F262F" w:rsidRDefault="008F262F" w:rsidP="008F262F"/>
    <w:p w:rsidR="008F262F" w:rsidRPr="00710F81" w:rsidRDefault="008F262F" w:rsidP="008F262F">
      <w:pPr>
        <w:rPr>
          <w:b/>
          <w:color w:val="FF0000"/>
        </w:rPr>
      </w:pPr>
      <w:r w:rsidRPr="00710F81">
        <w:rPr>
          <w:b/>
          <w:color w:val="FF0000"/>
        </w:rPr>
        <w:t>Texto b</w:t>
      </w:r>
      <w:r w:rsidR="00710F81" w:rsidRPr="00710F81">
        <w:rPr>
          <w:b/>
          <w:color w:val="FF0000"/>
        </w:rPr>
        <w:t>í</w:t>
      </w:r>
      <w:r w:rsidRPr="00710F81">
        <w:rPr>
          <w:b/>
          <w:color w:val="FF0000"/>
        </w:rPr>
        <w:t>blico</w:t>
      </w:r>
    </w:p>
    <w:p w:rsidR="008F262F" w:rsidRDefault="008F262F" w:rsidP="008F262F"/>
    <w:tbl>
      <w:tblPr>
        <w:tblStyle w:val="Tablaconcuadrcula"/>
        <w:tblW w:w="0" w:type="auto"/>
        <w:tblLook w:val="04A0"/>
      </w:tblPr>
      <w:tblGrid>
        <w:gridCol w:w="10606"/>
      </w:tblGrid>
      <w:tr w:rsidR="008F262F" w:rsidTr="008F262F">
        <w:tc>
          <w:tcPr>
            <w:tcW w:w="10606" w:type="dxa"/>
          </w:tcPr>
          <w:p w:rsidR="008F262F" w:rsidRPr="008F262F" w:rsidRDefault="008F262F" w:rsidP="008F262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8F262F">
              <w:rPr>
                <w:b/>
                <w:color w:val="FF0000"/>
                <w:sz w:val="36"/>
                <w:szCs w:val="36"/>
              </w:rPr>
              <w:t>Parábola Hijo Pródigo   o El Padre bueno</w:t>
            </w:r>
          </w:p>
        </w:tc>
      </w:tr>
      <w:tr w:rsidR="008F262F" w:rsidTr="008F262F">
        <w:tc>
          <w:tcPr>
            <w:tcW w:w="10606" w:type="dxa"/>
          </w:tcPr>
          <w:p w:rsidR="008F262F" w:rsidRDefault="008F262F" w:rsidP="008F262F"/>
          <w:p w:rsidR="008F262F" w:rsidRPr="008F262F" w:rsidRDefault="008F262F" w:rsidP="008F262F">
            <w:pPr>
              <w:jc w:val="both"/>
              <w:rPr>
                <w:b/>
                <w:sz w:val="24"/>
                <w:szCs w:val="24"/>
              </w:rPr>
            </w:pPr>
            <w:r w:rsidRPr="008F262F">
              <w:rPr>
                <w:b/>
                <w:sz w:val="24"/>
                <w:szCs w:val="24"/>
              </w:rPr>
              <w:t>Lucas  15. 11-33</w:t>
            </w:r>
          </w:p>
          <w:p w:rsidR="008F262F" w:rsidRPr="008F262F" w:rsidRDefault="008F262F" w:rsidP="008F262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8F262F">
              <w:rPr>
                <w:b/>
                <w:sz w:val="24"/>
                <w:szCs w:val="24"/>
              </w:rPr>
              <w:t>En aquel tiempo, se acercaban a Jesús todos los publicanos y los pecadores para oírle. Y los fariseos y los escribas murmuraban, diciendo: Éste acoge a los pecadores y come con ellos.</w:t>
            </w:r>
          </w:p>
          <w:p w:rsidR="008F262F" w:rsidRDefault="008F262F" w:rsidP="008F262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8F262F">
              <w:rPr>
                <w:b/>
                <w:sz w:val="24"/>
                <w:szCs w:val="24"/>
              </w:rPr>
              <w:t>Jesús les dijo esta parábola: Un hombre tenía dos hijos; y el menor de ellos dijo al p</w:t>
            </w:r>
            <w:r w:rsidRPr="008F262F">
              <w:rPr>
                <w:b/>
                <w:sz w:val="24"/>
                <w:szCs w:val="24"/>
              </w:rPr>
              <w:t>a</w:t>
            </w:r>
            <w:r w:rsidRPr="008F262F">
              <w:rPr>
                <w:b/>
                <w:sz w:val="24"/>
                <w:szCs w:val="24"/>
              </w:rPr>
              <w:t xml:space="preserve">dre: "Padre, dame la parte de la herencia que me corresponde." </w:t>
            </w:r>
          </w:p>
          <w:p w:rsidR="008F262F" w:rsidRDefault="008F262F" w:rsidP="008F262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8F262F">
              <w:rPr>
                <w:b/>
                <w:sz w:val="24"/>
                <w:szCs w:val="24"/>
              </w:rPr>
              <w:t xml:space="preserve">Y él les repartió la herencia. Pocos días después el hijo menor lo reunió todo y se marchó a un país lejano donde malgastó su herencia viviendo como un libertino. «Cuando hubo gastado todo, sobrevino un hambre extrema en aquel país, y comenzó a pasar necesidad. Entonces, fue y se </w:t>
            </w:r>
            <w:r>
              <w:rPr>
                <w:b/>
                <w:sz w:val="24"/>
                <w:szCs w:val="24"/>
              </w:rPr>
              <w:t>a</w:t>
            </w:r>
            <w:r w:rsidRPr="008F262F">
              <w:rPr>
                <w:b/>
                <w:sz w:val="24"/>
                <w:szCs w:val="24"/>
              </w:rPr>
              <w:t>justó con uno de los ciudadanos de aquel país, que le envió a sus fincas a apacentar puercos. Y deseaba llenar su vientre con las algarrobas que c</w:t>
            </w:r>
            <w:r w:rsidRPr="008F262F">
              <w:rPr>
                <w:b/>
                <w:sz w:val="24"/>
                <w:szCs w:val="24"/>
              </w:rPr>
              <w:t>o</w:t>
            </w:r>
            <w:r w:rsidRPr="008F262F">
              <w:rPr>
                <w:b/>
                <w:sz w:val="24"/>
                <w:szCs w:val="24"/>
              </w:rPr>
              <w:t xml:space="preserve">mían los puercos, pero nadie se las daba. </w:t>
            </w:r>
          </w:p>
          <w:p w:rsidR="008F262F" w:rsidRDefault="008F262F" w:rsidP="008F262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8F262F">
              <w:rPr>
                <w:b/>
                <w:sz w:val="24"/>
                <w:szCs w:val="24"/>
              </w:rPr>
              <w:t>Y entrando en sí mismo, dijo: "¡Cuántos jornaleros de mi padre tienen pan en abundancia, mientras que yo aquí me muero de hambre! Me levantaré, iré a mi padre y le diré: P</w:t>
            </w:r>
            <w:r w:rsidRPr="008F262F">
              <w:rPr>
                <w:b/>
                <w:sz w:val="24"/>
                <w:szCs w:val="24"/>
              </w:rPr>
              <w:t>a</w:t>
            </w:r>
            <w:r w:rsidRPr="008F262F">
              <w:rPr>
                <w:b/>
                <w:sz w:val="24"/>
                <w:szCs w:val="24"/>
              </w:rPr>
              <w:t xml:space="preserve">dre, pequé contra el cielo y ante ti. Ya no merezco ser llamado hijo tuyo, trátame como a uno de tus jornaleros." </w:t>
            </w:r>
          </w:p>
          <w:p w:rsidR="008F262F" w:rsidRDefault="008F262F" w:rsidP="008F262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8F262F">
              <w:rPr>
                <w:b/>
                <w:sz w:val="24"/>
                <w:szCs w:val="24"/>
              </w:rPr>
              <w:t>Y, levantándose, partió hacia su padre. «Estando él todavía lejos, le vio su padre y, conmovido, corrió, se echó a su cuello y le besó efusivamente. El hijo le dijo: "Padre, pequé contra el cielo y ante ti; ya no merezco ser llamado hijo tuyo." Pero el padre dijo a sus siervos: "Traed aprisa el mejor vestido y vestidle, ponedle un anillo en su mano y unas sandalias en los pies. Traed el novillo cebado, matadlo, y comamos y celebremos una fie</w:t>
            </w:r>
            <w:r w:rsidRPr="008F262F">
              <w:rPr>
                <w:b/>
                <w:sz w:val="24"/>
                <w:szCs w:val="24"/>
              </w:rPr>
              <w:t>s</w:t>
            </w:r>
            <w:r w:rsidRPr="008F262F">
              <w:rPr>
                <w:b/>
                <w:sz w:val="24"/>
                <w:szCs w:val="24"/>
              </w:rPr>
              <w:t xml:space="preserve">ta, porque este hijo mío estaba muerto y ha vuelto a la vida; estaba perdido y ha sido hallado". Y comenzaron la fiesta. </w:t>
            </w:r>
          </w:p>
          <w:p w:rsidR="008F262F" w:rsidRPr="008F262F" w:rsidRDefault="008F262F" w:rsidP="008F262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8F262F">
              <w:rPr>
                <w:b/>
                <w:sz w:val="24"/>
                <w:szCs w:val="24"/>
              </w:rPr>
              <w:t>Su hijo mayor estaba en el campo y, al volver, cuando se acercó a la casa, oyó la música y las danzas; y llamando a uno de los criados, le preguntó qué era aquello. Él le dijo: "Ha vuelto tu hermano y tu padre ha matado el novillo cebado, porque le ha recobrado sano." El se irritó y no quería entrar. Salió su padre, y le suplicaba. Pero él replicó a su padre: "Hace tantos años que te sirvo, y jamás dejé de cumplir una orden tuya, pero nunca me has dado un cabrito para tener una fiesta con mis amigos; ¡ahora que ha venido ese hijo tuyo, que ha devorado tu herencia con prostitutas, has matado para él el novillo ceb</w:t>
            </w:r>
            <w:r w:rsidRPr="008F262F">
              <w:rPr>
                <w:b/>
                <w:sz w:val="24"/>
                <w:szCs w:val="24"/>
              </w:rPr>
              <w:t>a</w:t>
            </w:r>
            <w:r w:rsidRPr="008F262F">
              <w:rPr>
                <w:b/>
                <w:sz w:val="24"/>
                <w:szCs w:val="24"/>
              </w:rPr>
              <w:t>do!"</w:t>
            </w:r>
          </w:p>
          <w:p w:rsidR="008F262F" w:rsidRDefault="008F262F" w:rsidP="008F262F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8F262F">
              <w:rPr>
                <w:b/>
                <w:sz w:val="24"/>
                <w:szCs w:val="24"/>
              </w:rPr>
              <w:t>Pero él le dijo: "Hijo, tú siempre estás conmigo, y todo lo mío es tuyo; pero convenía celebrar una fiesta y alegrarse, porque este hermano tuyo estaba muerto, y ha vuelto a la vida; estaba perd</w:t>
            </w:r>
            <w:r w:rsidRPr="008F262F">
              <w:rPr>
                <w:b/>
                <w:sz w:val="24"/>
                <w:szCs w:val="24"/>
              </w:rPr>
              <w:t>i</w:t>
            </w:r>
            <w:r w:rsidRPr="008F262F">
              <w:rPr>
                <w:b/>
                <w:sz w:val="24"/>
                <w:szCs w:val="24"/>
              </w:rPr>
              <w:t>do, y ha sido hallado."</w:t>
            </w:r>
          </w:p>
          <w:p w:rsidR="008F262F" w:rsidRDefault="008F262F" w:rsidP="008F262F"/>
        </w:tc>
      </w:tr>
    </w:tbl>
    <w:p w:rsidR="008F262F" w:rsidRDefault="008F262F" w:rsidP="008F262F"/>
    <w:p w:rsidR="008F262F" w:rsidRDefault="008F262F" w:rsidP="008F262F"/>
    <w:p w:rsidR="008F262F" w:rsidRDefault="008F262F" w:rsidP="008F262F"/>
    <w:p w:rsidR="008F262F" w:rsidRPr="003E34DE" w:rsidRDefault="008F262F" w:rsidP="008F262F">
      <w:pPr>
        <w:rPr>
          <w:b/>
          <w:color w:val="FF0000"/>
          <w:sz w:val="32"/>
          <w:szCs w:val="32"/>
        </w:rPr>
      </w:pPr>
      <w:r w:rsidRPr="003E34DE">
        <w:rPr>
          <w:b/>
          <w:color w:val="FF0000"/>
          <w:sz w:val="32"/>
          <w:szCs w:val="32"/>
        </w:rPr>
        <w:lastRenderedPageBreak/>
        <w:t>Personajes</w:t>
      </w:r>
      <w:r w:rsidR="003E34DE" w:rsidRPr="003E34DE">
        <w:rPr>
          <w:b/>
          <w:color w:val="FF0000"/>
          <w:sz w:val="32"/>
          <w:szCs w:val="32"/>
        </w:rPr>
        <w:t xml:space="preserve">. </w:t>
      </w:r>
      <w:r w:rsidR="00DD202A">
        <w:rPr>
          <w:b/>
          <w:color w:val="FF0000"/>
          <w:sz w:val="32"/>
          <w:szCs w:val="32"/>
        </w:rPr>
        <w:t>D</w:t>
      </w:r>
      <w:r w:rsidR="003E34DE" w:rsidRPr="003E34DE">
        <w:rPr>
          <w:b/>
          <w:color w:val="FF0000"/>
          <w:sz w:val="32"/>
          <w:szCs w:val="32"/>
        </w:rPr>
        <w:t>i</w:t>
      </w:r>
      <w:r w:rsidR="00DD202A">
        <w:rPr>
          <w:b/>
          <w:color w:val="FF0000"/>
          <w:sz w:val="32"/>
          <w:szCs w:val="32"/>
        </w:rPr>
        <w:t>á</w:t>
      </w:r>
      <w:r w:rsidR="003E34DE" w:rsidRPr="003E34DE">
        <w:rPr>
          <w:b/>
          <w:color w:val="FF0000"/>
          <w:sz w:val="32"/>
          <w:szCs w:val="32"/>
        </w:rPr>
        <w:t>logo para 8 protag</w:t>
      </w:r>
      <w:r w:rsidRPr="003E34DE">
        <w:rPr>
          <w:b/>
          <w:color w:val="FF0000"/>
          <w:sz w:val="32"/>
          <w:szCs w:val="32"/>
        </w:rPr>
        <w:t>onistas</w:t>
      </w:r>
    </w:p>
    <w:p w:rsidR="008F262F" w:rsidRDefault="008F262F" w:rsidP="008F262F"/>
    <w:p w:rsidR="008F262F" w:rsidRPr="003E34DE" w:rsidRDefault="008F262F" w:rsidP="008F262F">
      <w:pPr>
        <w:rPr>
          <w:b/>
          <w:color w:val="00B050"/>
        </w:rPr>
      </w:pPr>
      <w:r w:rsidRPr="003E34DE">
        <w:rPr>
          <w:color w:val="00B050"/>
        </w:rPr>
        <w:t xml:space="preserve">  </w:t>
      </w:r>
      <w:r w:rsidRPr="003E34DE">
        <w:rPr>
          <w:b/>
          <w:color w:val="00B050"/>
        </w:rPr>
        <w:t>Hijo pequeño  1</w:t>
      </w:r>
    </w:p>
    <w:p w:rsidR="008F262F" w:rsidRPr="003E34DE" w:rsidRDefault="008F262F" w:rsidP="008F262F">
      <w:pPr>
        <w:rPr>
          <w:b/>
          <w:color w:val="00B050"/>
        </w:rPr>
      </w:pPr>
      <w:r w:rsidRPr="003E34DE">
        <w:rPr>
          <w:b/>
          <w:color w:val="00B050"/>
        </w:rPr>
        <w:t xml:space="preserve">  Hijo mayor  1</w:t>
      </w:r>
    </w:p>
    <w:p w:rsidR="008F262F" w:rsidRPr="003E34DE" w:rsidRDefault="008F262F" w:rsidP="008F262F">
      <w:pPr>
        <w:rPr>
          <w:b/>
          <w:color w:val="00B050"/>
        </w:rPr>
      </w:pPr>
      <w:r w:rsidRPr="003E34DE">
        <w:rPr>
          <w:b/>
          <w:color w:val="00B050"/>
        </w:rPr>
        <w:t xml:space="preserve">  Padre   1</w:t>
      </w:r>
    </w:p>
    <w:p w:rsidR="008F262F" w:rsidRPr="003E34DE" w:rsidRDefault="008F262F" w:rsidP="008F262F">
      <w:pPr>
        <w:rPr>
          <w:b/>
          <w:color w:val="00B050"/>
        </w:rPr>
      </w:pPr>
      <w:r w:rsidRPr="003E34DE">
        <w:rPr>
          <w:b/>
          <w:color w:val="00B050"/>
        </w:rPr>
        <w:t xml:space="preserve">  Amigos y gente libertina   2 ó 3</w:t>
      </w:r>
    </w:p>
    <w:p w:rsidR="008F262F" w:rsidRPr="003E34DE" w:rsidRDefault="008F262F" w:rsidP="008F262F">
      <w:pPr>
        <w:rPr>
          <w:b/>
          <w:color w:val="00B050"/>
        </w:rPr>
      </w:pPr>
      <w:r w:rsidRPr="003E34DE">
        <w:rPr>
          <w:b/>
          <w:color w:val="00B050"/>
        </w:rPr>
        <w:t xml:space="preserve">  Ciudadano que le contrata 1</w:t>
      </w:r>
    </w:p>
    <w:p w:rsidR="008F262F" w:rsidRPr="003E34DE" w:rsidRDefault="008F262F" w:rsidP="008F262F">
      <w:pPr>
        <w:rPr>
          <w:b/>
          <w:color w:val="00B050"/>
        </w:rPr>
      </w:pPr>
      <w:r w:rsidRPr="003E34DE">
        <w:rPr>
          <w:b/>
          <w:color w:val="00B050"/>
        </w:rPr>
        <w:t xml:space="preserve">  Criados  2</w:t>
      </w:r>
    </w:p>
    <w:p w:rsidR="008F262F" w:rsidRDefault="008F262F" w:rsidP="008F262F"/>
    <w:p w:rsidR="003E34DE" w:rsidRPr="003E34DE" w:rsidRDefault="003E34DE" w:rsidP="008F262F">
      <w:pPr>
        <w:rPr>
          <w:b/>
          <w:color w:val="FF0000"/>
          <w:sz w:val="32"/>
          <w:szCs w:val="32"/>
        </w:rPr>
      </w:pPr>
      <w:r w:rsidRPr="003E34DE">
        <w:rPr>
          <w:b/>
          <w:color w:val="FF0000"/>
          <w:sz w:val="32"/>
          <w:szCs w:val="32"/>
        </w:rPr>
        <w:t xml:space="preserve">Proceso </w:t>
      </w:r>
    </w:p>
    <w:p w:rsidR="003E34DE" w:rsidRDefault="003E34DE" w:rsidP="008F262F"/>
    <w:p w:rsidR="003E34DE" w:rsidRPr="003E34DE" w:rsidRDefault="003E34DE" w:rsidP="008F262F">
      <w:pPr>
        <w:rPr>
          <w:b/>
          <w:color w:val="0070C0"/>
        </w:rPr>
      </w:pPr>
      <w:r w:rsidRPr="003E34DE">
        <w:rPr>
          <w:b/>
        </w:rPr>
        <w:t xml:space="preserve">  </w:t>
      </w:r>
      <w:r w:rsidRPr="003E34DE">
        <w:rPr>
          <w:b/>
          <w:color w:val="0070C0"/>
        </w:rPr>
        <w:t>Hijo pequeño</w:t>
      </w:r>
      <w:r w:rsidR="008F262F" w:rsidRPr="003E34DE">
        <w:rPr>
          <w:b/>
          <w:color w:val="0070C0"/>
        </w:rPr>
        <w:t xml:space="preserve"> </w:t>
      </w:r>
    </w:p>
    <w:p w:rsidR="008F262F" w:rsidRPr="003E34DE" w:rsidRDefault="003E34DE" w:rsidP="008F262F">
      <w:pPr>
        <w:rPr>
          <w:b/>
          <w:color w:val="0070C0"/>
        </w:rPr>
      </w:pPr>
      <w:r w:rsidRPr="003E34DE">
        <w:rPr>
          <w:b/>
          <w:color w:val="0070C0"/>
        </w:rPr>
        <w:t xml:space="preserve">     </w:t>
      </w:r>
      <w:r w:rsidR="008F262F" w:rsidRPr="003E34DE">
        <w:rPr>
          <w:b/>
          <w:color w:val="0070C0"/>
        </w:rPr>
        <w:t xml:space="preserve"> Di</w:t>
      </w:r>
      <w:r w:rsidR="00DD202A">
        <w:rPr>
          <w:b/>
          <w:color w:val="0070C0"/>
        </w:rPr>
        <w:t>á</w:t>
      </w:r>
      <w:r w:rsidR="008F262F" w:rsidRPr="003E34DE">
        <w:rPr>
          <w:b/>
          <w:color w:val="0070C0"/>
        </w:rPr>
        <w:t xml:space="preserve">logo </w:t>
      </w:r>
      <w:r w:rsidRPr="003E34DE">
        <w:rPr>
          <w:b/>
          <w:color w:val="0070C0"/>
        </w:rPr>
        <w:t xml:space="preserve">1.  </w:t>
      </w:r>
      <w:r w:rsidR="008F262F" w:rsidRPr="003E34DE">
        <w:rPr>
          <w:b/>
          <w:color w:val="0070C0"/>
        </w:rPr>
        <w:t xml:space="preserve"> Soliloquio 1 del hij</w:t>
      </w:r>
      <w:r w:rsidRPr="003E34DE">
        <w:rPr>
          <w:b/>
          <w:color w:val="0070C0"/>
        </w:rPr>
        <w:t>o</w:t>
      </w:r>
      <w:r w:rsidR="008F262F" w:rsidRPr="003E34DE">
        <w:rPr>
          <w:b/>
          <w:color w:val="0070C0"/>
        </w:rPr>
        <w:t xml:space="preserve"> menor. Me marcharé, seré libré, lo pasaré bien</w:t>
      </w:r>
    </w:p>
    <w:p w:rsidR="008F262F" w:rsidRPr="003E34DE" w:rsidRDefault="008F262F" w:rsidP="008F262F">
      <w:pPr>
        <w:rPr>
          <w:b/>
          <w:color w:val="0070C0"/>
        </w:rPr>
      </w:pPr>
      <w:r w:rsidRPr="003E34DE">
        <w:rPr>
          <w:b/>
          <w:color w:val="0070C0"/>
        </w:rPr>
        <w:t xml:space="preserve">     </w:t>
      </w:r>
      <w:r w:rsidR="003E34DE" w:rsidRPr="003E34DE">
        <w:rPr>
          <w:b/>
          <w:color w:val="0070C0"/>
        </w:rPr>
        <w:t xml:space="preserve">    </w:t>
      </w:r>
      <w:r w:rsidRPr="003E34DE">
        <w:rPr>
          <w:b/>
          <w:color w:val="0070C0"/>
        </w:rPr>
        <w:t xml:space="preserve">   </w:t>
      </w:r>
      <w:r w:rsidR="00DD202A">
        <w:rPr>
          <w:b/>
          <w:color w:val="0070C0"/>
        </w:rPr>
        <w:t xml:space="preserve"> </w:t>
      </w:r>
      <w:r w:rsidRPr="003E34DE">
        <w:rPr>
          <w:b/>
          <w:color w:val="0070C0"/>
        </w:rPr>
        <w:t xml:space="preserve">             Soliloquio 2. Fiesta, juega, Qué bien lo paso</w:t>
      </w:r>
    </w:p>
    <w:p w:rsidR="008F262F" w:rsidRPr="003E34DE" w:rsidRDefault="008F262F" w:rsidP="008F262F">
      <w:pPr>
        <w:rPr>
          <w:b/>
          <w:color w:val="0070C0"/>
        </w:rPr>
      </w:pPr>
      <w:r w:rsidRPr="003E34DE">
        <w:rPr>
          <w:b/>
          <w:color w:val="0070C0"/>
        </w:rPr>
        <w:t xml:space="preserve">         </w:t>
      </w:r>
      <w:r w:rsidR="003E34DE" w:rsidRPr="003E34DE">
        <w:rPr>
          <w:b/>
          <w:color w:val="0070C0"/>
        </w:rPr>
        <w:t xml:space="preserve">   </w:t>
      </w:r>
      <w:r w:rsidRPr="003E34DE">
        <w:rPr>
          <w:b/>
          <w:color w:val="0070C0"/>
        </w:rPr>
        <w:t xml:space="preserve"> </w:t>
      </w:r>
      <w:r w:rsidR="00DD202A">
        <w:rPr>
          <w:b/>
          <w:color w:val="0070C0"/>
        </w:rPr>
        <w:t xml:space="preserve"> </w:t>
      </w:r>
      <w:r w:rsidRPr="003E34DE">
        <w:rPr>
          <w:b/>
          <w:color w:val="0070C0"/>
        </w:rPr>
        <w:t xml:space="preserve">  </w:t>
      </w:r>
      <w:r w:rsidR="003E34DE" w:rsidRPr="003E34DE">
        <w:rPr>
          <w:b/>
          <w:color w:val="0070C0"/>
        </w:rPr>
        <w:t xml:space="preserve"> </w:t>
      </w:r>
      <w:r w:rsidRPr="003E34DE">
        <w:rPr>
          <w:b/>
          <w:color w:val="0070C0"/>
        </w:rPr>
        <w:t xml:space="preserve">         Soliloquio 3. Abandonado de los amigos. Se alquila al de los cerdos</w:t>
      </w:r>
    </w:p>
    <w:p w:rsidR="008F262F" w:rsidRPr="003E34DE" w:rsidRDefault="008F262F" w:rsidP="008F262F">
      <w:pPr>
        <w:rPr>
          <w:b/>
          <w:color w:val="0070C0"/>
        </w:rPr>
      </w:pPr>
      <w:r w:rsidRPr="003E34DE">
        <w:rPr>
          <w:b/>
          <w:color w:val="0070C0"/>
        </w:rPr>
        <w:t xml:space="preserve">            </w:t>
      </w:r>
      <w:r w:rsidR="003E34DE" w:rsidRPr="003E34DE">
        <w:rPr>
          <w:b/>
          <w:color w:val="0070C0"/>
        </w:rPr>
        <w:t xml:space="preserve">  </w:t>
      </w:r>
      <w:r w:rsidR="00DD202A">
        <w:rPr>
          <w:b/>
          <w:color w:val="0070C0"/>
        </w:rPr>
        <w:t xml:space="preserve"> </w:t>
      </w:r>
      <w:r w:rsidR="003E34DE" w:rsidRPr="003E34DE">
        <w:rPr>
          <w:b/>
          <w:color w:val="0070C0"/>
        </w:rPr>
        <w:t xml:space="preserve"> </w:t>
      </w:r>
      <w:r w:rsidRPr="003E34DE">
        <w:rPr>
          <w:b/>
          <w:color w:val="0070C0"/>
        </w:rPr>
        <w:t xml:space="preserve"> </w:t>
      </w:r>
      <w:r w:rsidR="003E34DE" w:rsidRPr="003E34DE">
        <w:rPr>
          <w:b/>
          <w:color w:val="0070C0"/>
        </w:rPr>
        <w:t xml:space="preserve"> </w:t>
      </w:r>
      <w:r w:rsidRPr="003E34DE">
        <w:rPr>
          <w:b/>
          <w:color w:val="0070C0"/>
        </w:rPr>
        <w:t xml:space="preserve">        Soliloquie 4. Arrepentido. Volveré a mi padre</w:t>
      </w:r>
    </w:p>
    <w:p w:rsidR="003E34DE" w:rsidRPr="003E34DE" w:rsidRDefault="003E34DE" w:rsidP="008F262F">
      <w:pPr>
        <w:rPr>
          <w:b/>
          <w:color w:val="0070C0"/>
        </w:rPr>
      </w:pPr>
      <w:r w:rsidRPr="003E34DE">
        <w:rPr>
          <w:b/>
          <w:color w:val="0070C0"/>
        </w:rPr>
        <w:t xml:space="preserve">      Diá</w:t>
      </w:r>
      <w:r w:rsidR="008F262F" w:rsidRPr="003E34DE">
        <w:rPr>
          <w:b/>
          <w:color w:val="0070C0"/>
        </w:rPr>
        <w:t xml:space="preserve">logo 2. </w:t>
      </w:r>
      <w:r w:rsidRPr="003E34DE">
        <w:rPr>
          <w:b/>
          <w:color w:val="0070C0"/>
        </w:rPr>
        <w:t xml:space="preserve">Pide al padre la herencia, Discute con </w:t>
      </w:r>
      <w:proofErr w:type="spellStart"/>
      <w:r w:rsidRPr="003E34DE">
        <w:rPr>
          <w:b/>
          <w:color w:val="0070C0"/>
        </w:rPr>
        <w:t>èl</w:t>
      </w:r>
      <w:proofErr w:type="spellEnd"/>
    </w:p>
    <w:p w:rsidR="008F262F" w:rsidRPr="003E34DE" w:rsidRDefault="003E34DE" w:rsidP="008F262F">
      <w:pPr>
        <w:rPr>
          <w:b/>
          <w:color w:val="0070C0"/>
        </w:rPr>
      </w:pPr>
      <w:r w:rsidRPr="003E34DE">
        <w:rPr>
          <w:b/>
          <w:color w:val="0070C0"/>
        </w:rPr>
        <w:t xml:space="preserve">                         </w:t>
      </w:r>
      <w:r w:rsidR="008F262F" w:rsidRPr="003E34DE">
        <w:rPr>
          <w:b/>
          <w:color w:val="0070C0"/>
        </w:rPr>
        <w:t>Ar</w:t>
      </w:r>
      <w:r w:rsidRPr="003E34DE">
        <w:rPr>
          <w:b/>
          <w:color w:val="0070C0"/>
        </w:rPr>
        <w:t>r</w:t>
      </w:r>
      <w:r w:rsidR="008F262F" w:rsidRPr="003E34DE">
        <w:rPr>
          <w:b/>
          <w:color w:val="0070C0"/>
        </w:rPr>
        <w:t>epenti</w:t>
      </w:r>
      <w:r w:rsidRPr="003E34DE">
        <w:rPr>
          <w:b/>
          <w:color w:val="0070C0"/>
        </w:rPr>
        <w:t>do, regreso, dialogo con el P</w:t>
      </w:r>
      <w:r w:rsidRPr="003E34DE">
        <w:rPr>
          <w:b/>
          <w:color w:val="0070C0"/>
        </w:rPr>
        <w:t>a</w:t>
      </w:r>
      <w:r w:rsidRPr="003E34DE">
        <w:rPr>
          <w:b/>
          <w:color w:val="0070C0"/>
        </w:rPr>
        <w:t>dre</w:t>
      </w:r>
    </w:p>
    <w:p w:rsidR="003E34DE" w:rsidRPr="003E34DE" w:rsidRDefault="003E34DE" w:rsidP="008F262F">
      <w:pPr>
        <w:rPr>
          <w:b/>
          <w:color w:val="0070C0"/>
        </w:rPr>
      </w:pPr>
      <w:r w:rsidRPr="003E34DE">
        <w:rPr>
          <w:b/>
          <w:color w:val="0070C0"/>
        </w:rPr>
        <w:t xml:space="preserve">  Padre</w:t>
      </w:r>
    </w:p>
    <w:p w:rsidR="008F262F" w:rsidRPr="003E34DE" w:rsidRDefault="003E34DE" w:rsidP="008F262F">
      <w:pPr>
        <w:rPr>
          <w:b/>
          <w:color w:val="0070C0"/>
        </w:rPr>
      </w:pPr>
      <w:r w:rsidRPr="003E34DE">
        <w:rPr>
          <w:b/>
          <w:color w:val="0070C0"/>
        </w:rPr>
        <w:t xml:space="preserve">       Soliloquio 1. Vacila al repartir. Reparte, Espera siempre el regreso.</w:t>
      </w:r>
    </w:p>
    <w:p w:rsidR="003E34DE" w:rsidRPr="003E34DE" w:rsidRDefault="003E34DE" w:rsidP="008F262F">
      <w:pPr>
        <w:rPr>
          <w:b/>
          <w:color w:val="0070C0"/>
        </w:rPr>
      </w:pPr>
      <w:r w:rsidRPr="003E34DE">
        <w:rPr>
          <w:b/>
          <w:color w:val="0070C0"/>
        </w:rPr>
        <w:t xml:space="preserve">       Di</w:t>
      </w:r>
      <w:r w:rsidR="00DD202A">
        <w:rPr>
          <w:b/>
          <w:color w:val="0070C0"/>
        </w:rPr>
        <w:t>á</w:t>
      </w:r>
      <w:r w:rsidRPr="003E34DE">
        <w:rPr>
          <w:b/>
          <w:color w:val="0070C0"/>
        </w:rPr>
        <w:t>logo con el hijo arrepentido. Regreso. Ordenes a los criados</w:t>
      </w:r>
    </w:p>
    <w:p w:rsidR="003E34DE" w:rsidRPr="003E34DE" w:rsidRDefault="003E34DE" w:rsidP="008F262F">
      <w:pPr>
        <w:rPr>
          <w:b/>
          <w:color w:val="0070C0"/>
        </w:rPr>
      </w:pPr>
      <w:r w:rsidRPr="003E34DE">
        <w:rPr>
          <w:b/>
          <w:color w:val="0070C0"/>
        </w:rPr>
        <w:t xml:space="preserve">       Diálogo con el hijo mayor</w:t>
      </w:r>
    </w:p>
    <w:p w:rsidR="003E34DE" w:rsidRPr="003E34DE" w:rsidRDefault="003E34DE" w:rsidP="008F262F">
      <w:pPr>
        <w:rPr>
          <w:b/>
          <w:color w:val="0070C0"/>
        </w:rPr>
      </w:pPr>
      <w:r w:rsidRPr="003E34DE">
        <w:rPr>
          <w:b/>
          <w:color w:val="0070C0"/>
        </w:rPr>
        <w:t xml:space="preserve">   Hijo mayor.</w:t>
      </w:r>
    </w:p>
    <w:p w:rsidR="003E34DE" w:rsidRPr="003E34DE" w:rsidRDefault="003E34DE" w:rsidP="008F262F">
      <w:pPr>
        <w:rPr>
          <w:b/>
          <w:color w:val="0070C0"/>
        </w:rPr>
      </w:pPr>
      <w:r w:rsidRPr="003E34DE">
        <w:rPr>
          <w:b/>
          <w:color w:val="0070C0"/>
        </w:rPr>
        <w:t xml:space="preserve">       Di</w:t>
      </w:r>
      <w:r w:rsidR="00DD202A">
        <w:rPr>
          <w:b/>
          <w:color w:val="0070C0"/>
        </w:rPr>
        <w:t>á</w:t>
      </w:r>
      <w:r w:rsidRPr="003E34DE">
        <w:rPr>
          <w:b/>
          <w:color w:val="0070C0"/>
        </w:rPr>
        <w:t>logo con los criados</w:t>
      </w:r>
    </w:p>
    <w:p w:rsidR="003E34DE" w:rsidRPr="003E34DE" w:rsidRDefault="003E34DE" w:rsidP="008F262F">
      <w:pPr>
        <w:rPr>
          <w:b/>
          <w:color w:val="0070C0"/>
        </w:rPr>
      </w:pPr>
      <w:r w:rsidRPr="003E34DE">
        <w:rPr>
          <w:b/>
          <w:color w:val="0070C0"/>
        </w:rPr>
        <w:t xml:space="preserve">       Diálogo con el padre</w:t>
      </w:r>
    </w:p>
    <w:p w:rsidR="003E34DE" w:rsidRPr="003E34DE" w:rsidRDefault="003E34DE" w:rsidP="008F262F">
      <w:pPr>
        <w:rPr>
          <w:b/>
          <w:color w:val="0070C0"/>
        </w:rPr>
      </w:pPr>
      <w:r w:rsidRPr="003E34DE">
        <w:rPr>
          <w:b/>
          <w:color w:val="0070C0"/>
        </w:rPr>
        <w:t xml:space="preserve">   Voz en off. Se sacan consecuencias</w:t>
      </w:r>
    </w:p>
    <w:p w:rsidR="003E34DE" w:rsidRDefault="003E34DE" w:rsidP="008F262F"/>
    <w:p w:rsidR="003E34DE" w:rsidRPr="003E34DE" w:rsidRDefault="00DD202A" w:rsidP="008F262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deas bá</w:t>
      </w:r>
      <w:r w:rsidR="003E34DE" w:rsidRPr="003E34DE">
        <w:rPr>
          <w:color w:val="FF0000"/>
          <w:sz w:val="28"/>
          <w:szCs w:val="28"/>
        </w:rPr>
        <w:t>sicas</w:t>
      </w:r>
    </w:p>
    <w:p w:rsidR="003E34DE" w:rsidRPr="003E34DE" w:rsidRDefault="003E34DE" w:rsidP="003E34DE">
      <w:pPr>
        <w:jc w:val="both"/>
        <w:rPr>
          <w:b/>
        </w:rPr>
      </w:pPr>
    </w:p>
    <w:p w:rsidR="003E34DE" w:rsidRDefault="003E34DE" w:rsidP="003E34DE">
      <w:pPr>
        <w:jc w:val="both"/>
        <w:rPr>
          <w:b/>
          <w:vertAlign w:val="superscript"/>
        </w:rPr>
      </w:pPr>
      <w:r w:rsidRPr="003E34DE">
        <w:rPr>
          <w:b/>
        </w:rPr>
        <w:t xml:space="preserve">   Esta parábola, como muchas otras de Jesús (Véase: </w:t>
      </w:r>
      <w:hyperlink r:id="rId6" w:tooltip="Parábola del fariseo y el publicano" w:history="1">
        <w:r w:rsidRPr="003E34DE">
          <w:rPr>
            <w:rStyle w:val="Hipervnculo"/>
            <w:b/>
            <w:color w:val="auto"/>
            <w:u w:val="none"/>
          </w:rPr>
          <w:t>parábola del fariseo y el publicano</w:t>
        </w:r>
      </w:hyperlink>
      <w:r w:rsidRPr="003E34DE">
        <w:rPr>
          <w:b/>
        </w:rPr>
        <w:t xml:space="preserve">) se enmarca como respuesta a una crítica de los </w:t>
      </w:r>
      <w:hyperlink r:id="rId7" w:tooltip="Fariseos" w:history="1">
        <w:r w:rsidRPr="003E34DE">
          <w:rPr>
            <w:rStyle w:val="Hipervnculo"/>
            <w:b/>
            <w:color w:val="auto"/>
            <w:u w:val="none"/>
          </w:rPr>
          <w:t>fariseos</w:t>
        </w:r>
      </w:hyperlink>
      <w:r w:rsidRPr="003E34DE">
        <w:rPr>
          <w:b/>
        </w:rPr>
        <w:t xml:space="preserve"> y los </w:t>
      </w:r>
      <w:hyperlink r:id="rId8" w:tooltip="Escribas" w:history="1">
        <w:r w:rsidRPr="003E34DE">
          <w:rPr>
            <w:rStyle w:val="Hipervnculo"/>
            <w:b/>
            <w:color w:val="auto"/>
            <w:u w:val="none"/>
          </w:rPr>
          <w:t>escribas</w:t>
        </w:r>
      </w:hyperlink>
      <w:r w:rsidRPr="003E34DE">
        <w:rPr>
          <w:b/>
        </w:rPr>
        <w:t xml:space="preserve">, expertos </w:t>
      </w:r>
      <w:hyperlink r:id="rId9" w:tooltip="Judíos" w:history="1">
        <w:r w:rsidRPr="003E34DE">
          <w:rPr>
            <w:rStyle w:val="Hipervnculo"/>
            <w:b/>
            <w:color w:val="auto"/>
            <w:u w:val="none"/>
          </w:rPr>
          <w:t>judíos</w:t>
        </w:r>
      </w:hyperlink>
      <w:r w:rsidRPr="003E34DE">
        <w:rPr>
          <w:b/>
        </w:rPr>
        <w:t xml:space="preserve"> en la </w:t>
      </w:r>
      <w:hyperlink r:id="rId10" w:tooltip="Torá" w:history="1">
        <w:r w:rsidRPr="003E34DE">
          <w:rPr>
            <w:rStyle w:val="Hipervnculo"/>
            <w:b/>
            <w:color w:val="auto"/>
            <w:u w:val="none"/>
          </w:rPr>
          <w:t xml:space="preserve">Ley </w:t>
        </w:r>
        <w:proofErr w:type="spellStart"/>
        <w:r w:rsidRPr="003E34DE">
          <w:rPr>
            <w:rStyle w:val="Hipervnculo"/>
            <w:b/>
            <w:color w:val="auto"/>
            <w:u w:val="none"/>
          </w:rPr>
          <w:t>mosaica</w:t>
        </w:r>
        <w:proofErr w:type="spellEnd"/>
      </w:hyperlink>
      <w:r w:rsidRPr="003E34DE">
        <w:rPr>
          <w:b/>
        </w:rPr>
        <w:t>, que estos le propinaban por recibir a los pecadores y comer con ellos.</w:t>
      </w:r>
      <w:r>
        <w:rPr>
          <w:b/>
          <w:vertAlign w:val="superscript"/>
        </w:rPr>
        <w:t xml:space="preserve"> </w:t>
      </w:r>
    </w:p>
    <w:p w:rsidR="003E34DE" w:rsidRDefault="003E34DE" w:rsidP="003E34DE">
      <w:pPr>
        <w:jc w:val="both"/>
        <w:rPr>
          <w:b/>
          <w:vertAlign w:val="superscript"/>
        </w:rPr>
      </w:pPr>
    </w:p>
    <w:p w:rsidR="00A521CF" w:rsidRDefault="003E34DE" w:rsidP="003E34DE">
      <w:pPr>
        <w:jc w:val="both"/>
        <w:rPr>
          <w:b/>
        </w:rPr>
      </w:pPr>
      <w:r>
        <w:rPr>
          <w:b/>
          <w:vertAlign w:val="superscript"/>
        </w:rPr>
        <w:t xml:space="preserve">  </w:t>
      </w:r>
      <w:r w:rsidRPr="003E34DE">
        <w:rPr>
          <w:b/>
        </w:rPr>
        <w:t xml:space="preserve"> La parábola fundamentalmente recalca la </w:t>
      </w:r>
      <w:hyperlink r:id="rId11" w:tooltip="Misericordia" w:history="1">
        <w:r w:rsidRPr="003E34DE">
          <w:rPr>
            <w:rStyle w:val="Hipervnculo"/>
            <w:b/>
            <w:color w:val="auto"/>
            <w:u w:val="none"/>
          </w:rPr>
          <w:t>misericordia</w:t>
        </w:r>
      </w:hyperlink>
      <w:r w:rsidRPr="003E34DE">
        <w:rPr>
          <w:b/>
        </w:rPr>
        <w:t xml:space="preserve"> de </w:t>
      </w:r>
      <w:hyperlink r:id="rId12" w:tooltip="Dios" w:history="1">
        <w:r w:rsidRPr="003E34DE">
          <w:rPr>
            <w:rStyle w:val="Hipervnculo"/>
            <w:b/>
            <w:color w:val="auto"/>
            <w:u w:val="none"/>
          </w:rPr>
          <w:t>Dios</w:t>
        </w:r>
      </w:hyperlink>
      <w:r w:rsidRPr="003E34DE">
        <w:rPr>
          <w:b/>
        </w:rPr>
        <w:t xml:space="preserve"> hacia los pecadores arr</w:t>
      </w:r>
      <w:r w:rsidRPr="003E34DE">
        <w:rPr>
          <w:b/>
        </w:rPr>
        <w:t>e</w:t>
      </w:r>
      <w:r w:rsidRPr="003E34DE">
        <w:rPr>
          <w:b/>
        </w:rPr>
        <w:t>pentidos y su alegría ante la conversión de los descarriados; esto ha llevado a muchos te</w:t>
      </w:r>
      <w:r w:rsidRPr="003E34DE">
        <w:rPr>
          <w:b/>
        </w:rPr>
        <w:t>ó</w:t>
      </w:r>
      <w:r w:rsidRPr="003E34DE">
        <w:rPr>
          <w:b/>
        </w:rPr>
        <w:t>logos y expertos bíblicos a pensar que el nombre de la parábola debería ser “el padre m</w:t>
      </w:r>
      <w:r w:rsidRPr="003E34DE">
        <w:rPr>
          <w:b/>
        </w:rPr>
        <w:t>i</w:t>
      </w:r>
      <w:r w:rsidRPr="003E34DE">
        <w:rPr>
          <w:b/>
        </w:rPr>
        <w:t>sericordioso”, o “parábola del amor del padre”,</w:t>
      </w:r>
      <w:r w:rsidR="00A521CF">
        <w:rPr>
          <w:b/>
        </w:rPr>
        <w:t xml:space="preserve">  </w:t>
      </w:r>
      <w:r w:rsidRPr="003E34DE">
        <w:rPr>
          <w:b/>
        </w:rPr>
        <w:t xml:space="preserve">en lugar de “el hijo pródigo”. </w:t>
      </w:r>
    </w:p>
    <w:p w:rsidR="00A521CF" w:rsidRDefault="00A521CF" w:rsidP="003E34DE">
      <w:pPr>
        <w:jc w:val="both"/>
        <w:rPr>
          <w:b/>
        </w:rPr>
      </w:pPr>
    </w:p>
    <w:p w:rsidR="00A521CF" w:rsidRDefault="00A521CF" w:rsidP="003E34DE">
      <w:pPr>
        <w:jc w:val="both"/>
        <w:rPr>
          <w:b/>
        </w:rPr>
      </w:pPr>
      <w:r>
        <w:rPr>
          <w:b/>
        </w:rPr>
        <w:t xml:space="preserve">    </w:t>
      </w:r>
      <w:r w:rsidR="003E34DE" w:rsidRPr="003E34DE">
        <w:rPr>
          <w:b/>
        </w:rPr>
        <w:t>En efecto el enf</w:t>
      </w:r>
      <w:r w:rsidR="003E34DE" w:rsidRPr="003E34DE">
        <w:rPr>
          <w:b/>
        </w:rPr>
        <w:t>o</w:t>
      </w:r>
      <w:r w:rsidR="003E34DE" w:rsidRPr="003E34DE">
        <w:rPr>
          <w:b/>
        </w:rPr>
        <w:t>que de la parábola no es el hijo joven, rebelde y luego arrepentido, sino el padre que esp</w:t>
      </w:r>
      <w:r w:rsidR="003E34DE" w:rsidRPr="003E34DE">
        <w:rPr>
          <w:b/>
        </w:rPr>
        <w:t>e</w:t>
      </w:r>
      <w:r w:rsidR="003E34DE" w:rsidRPr="003E34DE">
        <w:rPr>
          <w:b/>
        </w:rPr>
        <w:t xml:space="preserve">ra y corre para dar la bienvenida al hogar a su hijo. </w:t>
      </w:r>
    </w:p>
    <w:p w:rsidR="00A521CF" w:rsidRDefault="00A521CF" w:rsidP="003E34DE">
      <w:pPr>
        <w:jc w:val="both"/>
        <w:rPr>
          <w:b/>
        </w:rPr>
      </w:pPr>
    </w:p>
    <w:p w:rsidR="003E34DE" w:rsidRPr="003E34DE" w:rsidRDefault="00A521CF" w:rsidP="003E34DE">
      <w:pPr>
        <w:jc w:val="both"/>
        <w:rPr>
          <w:b/>
        </w:rPr>
      </w:pPr>
      <w:r>
        <w:rPr>
          <w:b/>
        </w:rPr>
        <w:t xml:space="preserve">    </w:t>
      </w:r>
      <w:r w:rsidR="003E34DE" w:rsidRPr="003E34DE">
        <w:rPr>
          <w:b/>
        </w:rPr>
        <w:t xml:space="preserve">El mensaje teológico que brinda esta parábola constituye la cimentación de la prédica de </w:t>
      </w:r>
      <w:hyperlink r:id="rId13" w:tooltip="Cristo" w:history="1">
        <w:r w:rsidR="003E34DE" w:rsidRPr="003E34DE">
          <w:rPr>
            <w:rStyle w:val="Hipervnculo"/>
            <w:b/>
            <w:color w:val="auto"/>
            <w:u w:val="none"/>
          </w:rPr>
          <w:t>Cristo</w:t>
        </w:r>
      </w:hyperlink>
      <w:r w:rsidR="003E34DE" w:rsidRPr="003E34DE">
        <w:rPr>
          <w:b/>
        </w:rPr>
        <w:t>, siempre guiada a la conversión de los pecadores, al perdón de los pecados y al r</w:t>
      </w:r>
      <w:r w:rsidR="003E34DE" w:rsidRPr="003E34DE">
        <w:rPr>
          <w:b/>
        </w:rPr>
        <w:t>e</w:t>
      </w:r>
      <w:r w:rsidR="003E34DE" w:rsidRPr="003E34DE">
        <w:rPr>
          <w:b/>
        </w:rPr>
        <w:t>chazo a los formalismos que apartan al creyente de la verdadera fe y misericordia.</w:t>
      </w:r>
    </w:p>
    <w:p w:rsidR="003E34DE" w:rsidRPr="003E34DE" w:rsidRDefault="003E34DE" w:rsidP="003E34DE">
      <w:pPr>
        <w:jc w:val="both"/>
        <w:rPr>
          <w:b/>
        </w:rPr>
      </w:pPr>
    </w:p>
    <w:p w:rsidR="003E34DE" w:rsidRPr="003E34DE" w:rsidRDefault="003E34DE" w:rsidP="003E34DE">
      <w:pPr>
        <w:jc w:val="both"/>
        <w:rPr>
          <w:b/>
        </w:rPr>
      </w:pPr>
      <w:r w:rsidRPr="003E34DE">
        <w:rPr>
          <w:b/>
        </w:rPr>
        <w:t>Tres posturas</w:t>
      </w:r>
    </w:p>
    <w:p w:rsidR="003E34DE" w:rsidRPr="003E34DE" w:rsidRDefault="003E34DE" w:rsidP="003E34DE">
      <w:pPr>
        <w:jc w:val="both"/>
        <w:rPr>
          <w:b/>
        </w:rPr>
      </w:pPr>
      <w:r w:rsidRPr="003E34DE">
        <w:rPr>
          <w:b/>
        </w:rPr>
        <w:t xml:space="preserve"> </w:t>
      </w:r>
      <w:r w:rsidR="00A521CF">
        <w:rPr>
          <w:b/>
        </w:rPr>
        <w:t xml:space="preserve">   </w:t>
      </w:r>
      <w:r w:rsidRPr="003E34DE">
        <w:rPr>
          <w:b/>
        </w:rPr>
        <w:t xml:space="preserve"> Padre, respeta la libertad</w:t>
      </w:r>
    </w:p>
    <w:p w:rsidR="003E34DE" w:rsidRPr="003E34DE" w:rsidRDefault="003E34DE" w:rsidP="003E34DE">
      <w:pPr>
        <w:jc w:val="both"/>
        <w:rPr>
          <w:b/>
        </w:rPr>
      </w:pPr>
      <w:r w:rsidRPr="003E34DE">
        <w:rPr>
          <w:b/>
        </w:rPr>
        <w:t xml:space="preserve"> </w:t>
      </w:r>
      <w:r w:rsidR="00A521CF">
        <w:rPr>
          <w:b/>
        </w:rPr>
        <w:t xml:space="preserve">   </w:t>
      </w:r>
      <w:r w:rsidRPr="003E34DE">
        <w:rPr>
          <w:b/>
        </w:rPr>
        <w:t xml:space="preserve"> Hijo pequeño. Pecado irref</w:t>
      </w:r>
      <w:r w:rsidR="00A521CF">
        <w:rPr>
          <w:b/>
        </w:rPr>
        <w:t>lexivo. Vergüenza obli</w:t>
      </w:r>
      <w:r w:rsidRPr="003E34DE">
        <w:rPr>
          <w:b/>
        </w:rPr>
        <w:t xml:space="preserve">gada, </w:t>
      </w:r>
      <w:r w:rsidR="00A521CF">
        <w:rPr>
          <w:b/>
        </w:rPr>
        <w:t xml:space="preserve"> </w:t>
      </w:r>
      <w:r w:rsidRPr="003E34DE">
        <w:rPr>
          <w:b/>
        </w:rPr>
        <w:t>ante el hambre y los ce</w:t>
      </w:r>
      <w:r w:rsidRPr="003E34DE">
        <w:rPr>
          <w:b/>
        </w:rPr>
        <w:t>r</w:t>
      </w:r>
      <w:r w:rsidRPr="003E34DE">
        <w:rPr>
          <w:b/>
        </w:rPr>
        <w:t>dos</w:t>
      </w:r>
    </w:p>
    <w:p w:rsidR="003E34DE" w:rsidRDefault="00A521CF" w:rsidP="003E34DE">
      <w:pPr>
        <w:jc w:val="both"/>
        <w:rPr>
          <w:b/>
        </w:rPr>
      </w:pPr>
      <w:r>
        <w:rPr>
          <w:b/>
        </w:rPr>
        <w:t xml:space="preserve">    </w:t>
      </w:r>
      <w:r w:rsidR="003E34DE" w:rsidRPr="003E34DE">
        <w:rPr>
          <w:b/>
        </w:rPr>
        <w:t xml:space="preserve"> Hijo m</w:t>
      </w:r>
      <w:r>
        <w:rPr>
          <w:b/>
        </w:rPr>
        <w:t>ayor</w:t>
      </w:r>
      <w:r w:rsidR="003E34DE" w:rsidRPr="003E34DE">
        <w:rPr>
          <w:b/>
        </w:rPr>
        <w:t>. Envidia comparativa, falta de respeto al padre</w:t>
      </w:r>
    </w:p>
    <w:p w:rsidR="00A521CF" w:rsidRDefault="00A521CF" w:rsidP="003E34DE">
      <w:pPr>
        <w:jc w:val="both"/>
        <w:rPr>
          <w:b/>
        </w:rPr>
      </w:pPr>
    </w:p>
    <w:p w:rsidR="00A521CF" w:rsidRPr="00A521CF" w:rsidRDefault="00A521CF" w:rsidP="003E34DE">
      <w:pPr>
        <w:jc w:val="both"/>
        <w:rPr>
          <w:b/>
          <w:color w:val="FF0000"/>
          <w:sz w:val="32"/>
          <w:szCs w:val="32"/>
        </w:rPr>
      </w:pPr>
      <w:r w:rsidRPr="00A521CF">
        <w:rPr>
          <w:b/>
          <w:color w:val="FF0000"/>
          <w:sz w:val="32"/>
          <w:szCs w:val="32"/>
        </w:rPr>
        <w:t xml:space="preserve"> Detalles simbólicos</w:t>
      </w:r>
      <w:r w:rsidR="007006D8">
        <w:rPr>
          <w:b/>
          <w:color w:val="FF0000"/>
          <w:sz w:val="32"/>
          <w:szCs w:val="32"/>
        </w:rPr>
        <w:t xml:space="preserve"> (juego de los símbolos, añadir alguno)</w:t>
      </w:r>
    </w:p>
    <w:p w:rsidR="00A521CF" w:rsidRDefault="00A521CF" w:rsidP="003E34DE">
      <w:pPr>
        <w:jc w:val="both"/>
        <w:rPr>
          <w:b/>
        </w:rPr>
      </w:pPr>
    </w:p>
    <w:p w:rsidR="00A521CF" w:rsidRDefault="00A521CF" w:rsidP="003E34DE">
      <w:pPr>
        <w:jc w:val="both"/>
        <w:rPr>
          <w:b/>
        </w:rPr>
      </w:pPr>
      <w:r>
        <w:rPr>
          <w:b/>
        </w:rPr>
        <w:t xml:space="preserve">  </w:t>
      </w:r>
      <w:r w:rsidR="007006D8">
        <w:rPr>
          <w:b/>
        </w:rPr>
        <w:t xml:space="preserve">  Paí</w:t>
      </w:r>
      <w:r>
        <w:rPr>
          <w:b/>
        </w:rPr>
        <w:t xml:space="preserve">s lejano,  diversiones, consume todo lo </w:t>
      </w:r>
      <w:proofErr w:type="spellStart"/>
      <w:r>
        <w:rPr>
          <w:b/>
        </w:rPr>
        <w:t>quelleva</w:t>
      </w:r>
      <w:proofErr w:type="spellEnd"/>
      <w:r>
        <w:rPr>
          <w:b/>
        </w:rPr>
        <w:t xml:space="preserve">. trabajo con cerdos, </w:t>
      </w:r>
      <w:proofErr w:type="spellStart"/>
      <w:r>
        <w:rPr>
          <w:b/>
        </w:rPr>
        <w:t>habre</w:t>
      </w:r>
      <w:proofErr w:type="spellEnd"/>
      <w:r>
        <w:rPr>
          <w:b/>
        </w:rPr>
        <w:t xml:space="preserve">, recuerdo criados, regreso, padre esperando, Se adelanta a acogerle, vestidos, ternero cebado, fiesta, </w:t>
      </w:r>
      <w:r>
        <w:rPr>
          <w:b/>
        </w:rPr>
        <w:lastRenderedPageBreak/>
        <w:t>hijo mayor trabajo, campo,. protesta comparativa, Ese hijo tuyo, olvido de ser hermano, reflexión del P</w:t>
      </w:r>
      <w:r>
        <w:rPr>
          <w:b/>
        </w:rPr>
        <w:t>a</w:t>
      </w:r>
      <w:r>
        <w:rPr>
          <w:b/>
        </w:rPr>
        <w:t>dre, ausencia de figura materna</w:t>
      </w:r>
    </w:p>
    <w:p w:rsidR="007006D8" w:rsidRDefault="007006D8" w:rsidP="003E34DE">
      <w:pPr>
        <w:jc w:val="both"/>
        <w:rPr>
          <w:b/>
        </w:rPr>
      </w:pPr>
    </w:p>
    <w:p w:rsidR="007006D8" w:rsidRDefault="007006D8" w:rsidP="003E34DE">
      <w:pPr>
        <w:jc w:val="both"/>
        <w:rPr>
          <w:b/>
          <w:color w:val="FF0000"/>
        </w:rPr>
      </w:pPr>
      <w:r w:rsidRPr="007006D8">
        <w:rPr>
          <w:b/>
          <w:color w:val="FF0000"/>
        </w:rPr>
        <w:t>Valor referencial para la Nueva evangelización</w:t>
      </w:r>
      <w:r w:rsidR="00710F81">
        <w:rPr>
          <w:b/>
          <w:color w:val="FF0000"/>
        </w:rPr>
        <w:t xml:space="preserve"> (Explicar semejanzas, diferencias...)</w:t>
      </w:r>
    </w:p>
    <w:p w:rsidR="007006D8" w:rsidRPr="007006D8" w:rsidRDefault="007006D8" w:rsidP="003E34DE">
      <w:pPr>
        <w:jc w:val="both"/>
        <w:rPr>
          <w:b/>
          <w:color w:val="FF0000"/>
        </w:rPr>
      </w:pPr>
    </w:p>
    <w:p w:rsidR="00A521CF" w:rsidRDefault="007006D8" w:rsidP="00DD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38511" cy="3800475"/>
            <wp:effectExtent l="19050" t="0" r="0" b="0"/>
            <wp:docPr id="5" name="Imagen 5" descr="C:\Users\PECHI\AppData\Local\Temp\L_Spada_Regreso_del_hijo_pródigo_Museo_del_Lou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AppData\Local\Temp\L_Spada_Regreso_del_hijo_pródigo_Museo_del_Louvr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20" cy="380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047875" cy="3822700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205" t="9328" r="54997" b="2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6D8" w:rsidRPr="00710F81" w:rsidRDefault="00DD202A" w:rsidP="007006D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7006D8" w:rsidRPr="00710F81">
        <w:rPr>
          <w:b/>
          <w:sz w:val="20"/>
          <w:szCs w:val="20"/>
        </w:rPr>
        <w:t>Regreso del hijo pródigo (</w:t>
      </w:r>
      <w:proofErr w:type="spellStart"/>
      <w:r w:rsidR="007006D8" w:rsidRPr="00710F81">
        <w:rPr>
          <w:b/>
          <w:sz w:val="20"/>
          <w:szCs w:val="20"/>
        </w:rPr>
        <w:fldChar w:fldCharType="begin"/>
      </w:r>
      <w:r w:rsidR="007006D8" w:rsidRPr="00710F81">
        <w:rPr>
          <w:b/>
          <w:sz w:val="20"/>
          <w:szCs w:val="20"/>
        </w:rPr>
        <w:instrText xml:space="preserve"> HYPERLINK "https://es.wikipedia.org/wiki/Leonello_Spada" \o "Leonello Spada" </w:instrText>
      </w:r>
      <w:r w:rsidR="007006D8" w:rsidRPr="00710F81">
        <w:rPr>
          <w:b/>
          <w:sz w:val="20"/>
          <w:szCs w:val="20"/>
        </w:rPr>
        <w:fldChar w:fldCharType="separate"/>
      </w:r>
      <w:r w:rsidR="007006D8" w:rsidRPr="00710F81">
        <w:rPr>
          <w:rStyle w:val="Hipervnculo"/>
          <w:b/>
          <w:sz w:val="20"/>
          <w:szCs w:val="20"/>
        </w:rPr>
        <w:t>Leonello</w:t>
      </w:r>
      <w:proofErr w:type="spellEnd"/>
      <w:r w:rsidR="007006D8" w:rsidRPr="00710F81">
        <w:rPr>
          <w:rStyle w:val="Hipervnculo"/>
          <w:b/>
          <w:sz w:val="20"/>
          <w:szCs w:val="20"/>
        </w:rPr>
        <w:t xml:space="preserve"> </w:t>
      </w:r>
      <w:proofErr w:type="spellStart"/>
      <w:r w:rsidR="007006D8" w:rsidRPr="00710F81">
        <w:rPr>
          <w:rStyle w:val="Hipervnculo"/>
          <w:b/>
          <w:sz w:val="20"/>
          <w:szCs w:val="20"/>
        </w:rPr>
        <w:t>Spada</w:t>
      </w:r>
      <w:proofErr w:type="spellEnd"/>
      <w:r w:rsidR="007006D8" w:rsidRPr="00710F81">
        <w:rPr>
          <w:b/>
          <w:sz w:val="20"/>
          <w:szCs w:val="20"/>
        </w:rPr>
        <w:fldChar w:fldCharType="end"/>
      </w:r>
      <w:r w:rsidR="007006D8" w:rsidRPr="00710F81">
        <w:rPr>
          <w:b/>
          <w:sz w:val="20"/>
          <w:szCs w:val="20"/>
        </w:rPr>
        <w:t xml:space="preserve">,  </w:t>
      </w:r>
      <w:hyperlink r:id="rId16" w:tooltip="Louvre" w:history="1">
        <w:r w:rsidR="007006D8" w:rsidRPr="00710F81">
          <w:rPr>
            <w:rStyle w:val="Hipervnculo"/>
            <w:b/>
            <w:sz w:val="20"/>
            <w:szCs w:val="20"/>
          </w:rPr>
          <w:t>Louvre</w:t>
        </w:r>
      </w:hyperlink>
      <w:r w:rsidR="007006D8" w:rsidRPr="00710F81">
        <w:rPr>
          <w:b/>
          <w:sz w:val="20"/>
          <w:szCs w:val="20"/>
        </w:rPr>
        <w:t>)</w:t>
      </w:r>
      <w:r w:rsidRPr="00710F81">
        <w:rPr>
          <w:b/>
          <w:sz w:val="20"/>
          <w:szCs w:val="20"/>
        </w:rPr>
        <w:t xml:space="preserve">    Hijo </w:t>
      </w:r>
      <w:proofErr w:type="spellStart"/>
      <w:r w:rsidRPr="00710F81">
        <w:rPr>
          <w:b/>
          <w:sz w:val="20"/>
          <w:szCs w:val="20"/>
        </w:rPr>
        <w:t>prógido</w:t>
      </w:r>
      <w:proofErr w:type="spellEnd"/>
      <w:r w:rsidRPr="00710F81">
        <w:rPr>
          <w:b/>
          <w:sz w:val="20"/>
          <w:szCs w:val="20"/>
        </w:rPr>
        <w:t xml:space="preserve"> de Rembrandt</w:t>
      </w:r>
    </w:p>
    <w:p w:rsidR="003E34DE" w:rsidRPr="003E34DE" w:rsidRDefault="003E34DE" w:rsidP="003E34DE">
      <w:pPr>
        <w:jc w:val="both"/>
        <w:rPr>
          <w:b/>
        </w:rPr>
      </w:pPr>
    </w:p>
    <w:p w:rsidR="00DD202A" w:rsidRDefault="00DD202A" w:rsidP="00DD202A">
      <w:pPr>
        <w:pStyle w:val="Ttulo4"/>
        <w:jc w:val="center"/>
        <w:rPr>
          <w:rStyle w:val="mw-headline"/>
        </w:rPr>
      </w:pPr>
      <w:r>
        <w:rPr>
          <w:noProof/>
        </w:rPr>
        <w:drawing>
          <wp:inline distT="0" distB="0" distL="0" distR="0">
            <wp:extent cx="2362200" cy="1922568"/>
            <wp:effectExtent l="19050" t="0" r="0" b="0"/>
            <wp:docPr id="9" name="irc_mi" descr="http://www.dibujosbiblicos.net/data/media/9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bujosbiblicos.net/data/media/95/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drawing>
          <wp:inline distT="0" distB="0" distL="0" distR="0">
            <wp:extent cx="1345969" cy="1914525"/>
            <wp:effectExtent l="19050" t="0" r="6581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765" t="29664" r="50984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69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5" cy="1999738"/>
            <wp:effectExtent l="19050" t="0" r="9525" b="0"/>
            <wp:docPr id="17" name="irc_mi" descr="http://padrenuestro.net/dibujos/uploads/admin/parabola%20hijo%20prodigo_ZK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drenuestro.net/dibujos/uploads/admin/parabola%20hijo%20prodigo_ZKE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9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02A" w:rsidRDefault="00DD202A" w:rsidP="00DD202A">
      <w:pPr>
        <w:pStyle w:val="Ttulo4"/>
        <w:jc w:val="center"/>
        <w:rPr>
          <w:rStyle w:val="mw-headline"/>
        </w:rPr>
      </w:pPr>
      <w:r>
        <w:rPr>
          <w:rStyle w:val="mw-headline"/>
        </w:rPr>
        <w:t>Gráficos para colorear o dibujar (agrandar)</w:t>
      </w:r>
    </w:p>
    <w:p w:rsidR="007006D8" w:rsidRDefault="007006D8" w:rsidP="00DD202A">
      <w:pPr>
        <w:pStyle w:val="Ttulo4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  <w:r w:rsidRPr="00DD202A">
        <w:rPr>
          <w:rStyle w:val="mw-headline"/>
          <w:rFonts w:ascii="Arial" w:hAnsi="Arial" w:cs="Arial"/>
          <w:sz w:val="22"/>
          <w:szCs w:val="22"/>
        </w:rPr>
        <w:t>Padre misericordioso</w:t>
      </w:r>
    </w:p>
    <w:p w:rsidR="00DD202A" w:rsidRPr="00DD202A" w:rsidRDefault="00DD202A" w:rsidP="00DD202A">
      <w:pPr>
        <w:pStyle w:val="Ttulo4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10F81" w:rsidRDefault="00DD202A" w:rsidP="00DD20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DD202A">
        <w:rPr>
          <w:rFonts w:ascii="Arial" w:hAnsi="Arial" w:cs="Arial"/>
          <w:b/>
          <w:sz w:val="22"/>
          <w:szCs w:val="22"/>
        </w:rPr>
        <w:t xml:space="preserve">  E</w:t>
      </w:r>
      <w:r w:rsidR="007006D8" w:rsidRPr="00DD202A">
        <w:rPr>
          <w:rFonts w:ascii="Arial" w:hAnsi="Arial" w:cs="Arial"/>
          <w:b/>
          <w:sz w:val="22"/>
          <w:szCs w:val="22"/>
        </w:rPr>
        <w:t>ste es verdaderamente el personaje central de la parábola. Representa a Dios Padre y fundame</w:t>
      </w:r>
      <w:r w:rsidR="007006D8" w:rsidRPr="00DD202A">
        <w:rPr>
          <w:rFonts w:ascii="Arial" w:hAnsi="Arial" w:cs="Arial"/>
          <w:b/>
          <w:sz w:val="22"/>
          <w:szCs w:val="22"/>
        </w:rPr>
        <w:t>n</w:t>
      </w:r>
      <w:r w:rsidR="007006D8" w:rsidRPr="00DD202A">
        <w:rPr>
          <w:rFonts w:ascii="Arial" w:hAnsi="Arial" w:cs="Arial"/>
          <w:b/>
          <w:sz w:val="22"/>
          <w:szCs w:val="22"/>
        </w:rPr>
        <w:t>talmente su atributo de misericordia. Desde el comienzo de la parábola se nos lanza una enseña</w:t>
      </w:r>
      <w:r w:rsidR="007006D8" w:rsidRPr="00DD202A">
        <w:rPr>
          <w:rFonts w:ascii="Arial" w:hAnsi="Arial" w:cs="Arial"/>
          <w:b/>
          <w:sz w:val="22"/>
          <w:szCs w:val="22"/>
        </w:rPr>
        <w:t>n</w:t>
      </w:r>
      <w:r w:rsidR="007006D8" w:rsidRPr="00DD202A">
        <w:rPr>
          <w:rFonts w:ascii="Arial" w:hAnsi="Arial" w:cs="Arial"/>
          <w:b/>
          <w:sz w:val="22"/>
          <w:szCs w:val="22"/>
        </w:rPr>
        <w:t>za, el padre tenía dos hijos. Aquí los dos hijos representan a la humanidad entera, uno a los pec</w:t>
      </w:r>
      <w:r w:rsidR="007006D8" w:rsidRPr="00DD202A">
        <w:rPr>
          <w:rFonts w:ascii="Arial" w:hAnsi="Arial" w:cs="Arial"/>
          <w:b/>
          <w:sz w:val="22"/>
          <w:szCs w:val="22"/>
        </w:rPr>
        <w:t>a</w:t>
      </w:r>
      <w:r w:rsidR="007006D8" w:rsidRPr="00DD202A">
        <w:rPr>
          <w:rFonts w:ascii="Arial" w:hAnsi="Arial" w:cs="Arial"/>
          <w:b/>
          <w:sz w:val="22"/>
          <w:szCs w:val="22"/>
        </w:rPr>
        <w:t>dores que se al</w:t>
      </w:r>
      <w:r w:rsidR="007006D8" w:rsidRPr="00DD202A">
        <w:rPr>
          <w:rFonts w:ascii="Arial" w:hAnsi="Arial" w:cs="Arial"/>
          <w:b/>
          <w:sz w:val="22"/>
          <w:szCs w:val="22"/>
        </w:rPr>
        <w:t>e</w:t>
      </w:r>
      <w:r w:rsidR="007006D8" w:rsidRPr="00DD202A">
        <w:rPr>
          <w:rFonts w:ascii="Arial" w:hAnsi="Arial" w:cs="Arial"/>
          <w:b/>
          <w:sz w:val="22"/>
          <w:szCs w:val="22"/>
        </w:rPr>
        <w:t xml:space="preserve">jan de la voluntad del Padre y el otro a los que se someten a esta, pero ambos son merecedores de la herencia paterna. </w:t>
      </w:r>
    </w:p>
    <w:p w:rsidR="007006D8" w:rsidRDefault="00710F81" w:rsidP="00DD20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7006D8" w:rsidRPr="00DD202A">
        <w:rPr>
          <w:rFonts w:ascii="Arial" w:hAnsi="Arial" w:cs="Arial"/>
          <w:b/>
          <w:sz w:val="22"/>
          <w:szCs w:val="22"/>
        </w:rPr>
        <w:t>El padre respeta y acepta la determinación que su hijo toma por su libre albedrío, le reparte su herencia y lo deja marcharse. Esta imagen nos presenta a un Dios que no es ni dictador, ni prep</w:t>
      </w:r>
      <w:r w:rsidR="007006D8" w:rsidRPr="00DD202A">
        <w:rPr>
          <w:rFonts w:ascii="Arial" w:hAnsi="Arial" w:cs="Arial"/>
          <w:b/>
          <w:sz w:val="22"/>
          <w:szCs w:val="22"/>
        </w:rPr>
        <w:t>o</w:t>
      </w:r>
      <w:r w:rsidR="007006D8" w:rsidRPr="00DD202A">
        <w:rPr>
          <w:rFonts w:ascii="Arial" w:hAnsi="Arial" w:cs="Arial"/>
          <w:b/>
          <w:sz w:val="22"/>
          <w:szCs w:val="22"/>
        </w:rPr>
        <w:t>tente, que nos muestra el camino, nos da su heredad pero nos deja libres para que escojamos nuestro destino.</w:t>
      </w:r>
    </w:p>
    <w:p w:rsidR="00DD202A" w:rsidRPr="00DD202A" w:rsidRDefault="00DD202A" w:rsidP="00DD20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7006D8" w:rsidRDefault="007006D8" w:rsidP="00DD20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DD202A">
        <w:rPr>
          <w:rFonts w:ascii="Arial" w:hAnsi="Arial" w:cs="Arial"/>
          <w:b/>
          <w:sz w:val="22"/>
          <w:szCs w:val="22"/>
        </w:rPr>
        <w:lastRenderedPageBreak/>
        <w:t>La otra aparición del padre es la manifestación de su plena misericordia. Al ver a su hijo que regr</w:t>
      </w:r>
      <w:r w:rsidRPr="00DD202A">
        <w:rPr>
          <w:rFonts w:ascii="Arial" w:hAnsi="Arial" w:cs="Arial"/>
          <w:b/>
          <w:sz w:val="22"/>
          <w:szCs w:val="22"/>
        </w:rPr>
        <w:t>e</w:t>
      </w:r>
      <w:r w:rsidRPr="00DD202A">
        <w:rPr>
          <w:rFonts w:ascii="Arial" w:hAnsi="Arial" w:cs="Arial"/>
          <w:b/>
          <w:sz w:val="22"/>
          <w:szCs w:val="22"/>
        </w:rPr>
        <w:t>sa sale a buscarlo corriendo y antes de que diga palabra alguna lo abraza y lo besa. En esta imagen se explica c</w:t>
      </w:r>
      <w:r w:rsidRPr="00DD202A">
        <w:rPr>
          <w:rFonts w:ascii="Arial" w:hAnsi="Arial" w:cs="Arial"/>
          <w:b/>
          <w:sz w:val="22"/>
          <w:szCs w:val="22"/>
        </w:rPr>
        <w:t>o</w:t>
      </w:r>
      <w:r w:rsidRPr="00DD202A">
        <w:rPr>
          <w:rFonts w:ascii="Arial" w:hAnsi="Arial" w:cs="Arial"/>
          <w:b/>
          <w:sz w:val="22"/>
          <w:szCs w:val="22"/>
        </w:rPr>
        <w:t>mo Dios, incluso sabiendo que la conversión no es completa y que puede haber un trasfondo, sale en busca de aquel que lo necesita y lo llama, aceptándolo sin reprocharle su de</w:t>
      </w:r>
      <w:r w:rsidRPr="00DD202A">
        <w:rPr>
          <w:rFonts w:ascii="Arial" w:hAnsi="Arial" w:cs="Arial"/>
          <w:b/>
          <w:sz w:val="22"/>
          <w:szCs w:val="22"/>
        </w:rPr>
        <w:t>s</w:t>
      </w:r>
      <w:r w:rsidRPr="00DD202A">
        <w:rPr>
          <w:rFonts w:ascii="Arial" w:hAnsi="Arial" w:cs="Arial"/>
          <w:b/>
          <w:sz w:val="22"/>
          <w:szCs w:val="22"/>
        </w:rPr>
        <w:t>carrío o su indiferencia anterior. Por otra parte en su diálogo con su primogénito se tran</w:t>
      </w:r>
      <w:r w:rsidRPr="00DD202A">
        <w:rPr>
          <w:rFonts w:ascii="Arial" w:hAnsi="Arial" w:cs="Arial"/>
          <w:b/>
          <w:sz w:val="22"/>
          <w:szCs w:val="22"/>
        </w:rPr>
        <w:t>s</w:t>
      </w:r>
      <w:r w:rsidRPr="00DD202A">
        <w:rPr>
          <w:rFonts w:ascii="Arial" w:hAnsi="Arial" w:cs="Arial"/>
          <w:b/>
          <w:sz w:val="22"/>
          <w:szCs w:val="22"/>
        </w:rPr>
        <w:t>luce cómo Dios no descuida a aquellos que lo han seguido justamente y cómo ante el pecado de los justos su reclamo es tierno pero firme.</w:t>
      </w:r>
    </w:p>
    <w:p w:rsidR="00DD202A" w:rsidRPr="00DD202A" w:rsidRDefault="00DD202A" w:rsidP="00DD20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7006D8" w:rsidRPr="00710F81" w:rsidRDefault="007006D8" w:rsidP="00DD202A">
      <w:pPr>
        <w:pStyle w:val="Ttulo4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2"/>
          <w:szCs w:val="22"/>
        </w:rPr>
      </w:pPr>
      <w:r w:rsidRPr="00710F81">
        <w:rPr>
          <w:rStyle w:val="mw-headline"/>
          <w:rFonts w:ascii="Arial" w:hAnsi="Arial" w:cs="Arial"/>
          <w:color w:val="0070C0"/>
          <w:sz w:val="22"/>
          <w:szCs w:val="22"/>
        </w:rPr>
        <w:t>Primogénito</w:t>
      </w:r>
    </w:p>
    <w:p w:rsidR="00DD202A" w:rsidRPr="00DD202A" w:rsidRDefault="00DD202A" w:rsidP="00DD202A">
      <w:pPr>
        <w:pStyle w:val="Ttulo4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006D8" w:rsidRDefault="007006D8" w:rsidP="00DD20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DD202A">
        <w:rPr>
          <w:rFonts w:ascii="Arial" w:hAnsi="Arial" w:cs="Arial"/>
          <w:b/>
          <w:sz w:val="22"/>
          <w:szCs w:val="22"/>
        </w:rPr>
        <w:t>El primogénito es el personaje que menos participa en la parábola. Representa a los hijos de Dios que se consideran a sí mismos justos y fieles, y que dicen someterse en todo a la voluntad del P</w:t>
      </w:r>
      <w:r w:rsidRPr="00DD202A">
        <w:rPr>
          <w:rFonts w:ascii="Arial" w:hAnsi="Arial" w:cs="Arial"/>
          <w:b/>
          <w:sz w:val="22"/>
          <w:szCs w:val="22"/>
        </w:rPr>
        <w:t>a</w:t>
      </w:r>
      <w:r w:rsidRPr="00DD202A">
        <w:rPr>
          <w:rFonts w:ascii="Arial" w:hAnsi="Arial" w:cs="Arial"/>
          <w:b/>
          <w:sz w:val="22"/>
          <w:szCs w:val="22"/>
        </w:rPr>
        <w:t>dre. El verdad</w:t>
      </w:r>
      <w:r w:rsidRPr="00DD202A">
        <w:rPr>
          <w:rFonts w:ascii="Arial" w:hAnsi="Arial" w:cs="Arial"/>
          <w:b/>
          <w:sz w:val="22"/>
          <w:szCs w:val="22"/>
        </w:rPr>
        <w:t>e</w:t>
      </w:r>
      <w:r w:rsidRPr="00DD202A">
        <w:rPr>
          <w:rFonts w:ascii="Arial" w:hAnsi="Arial" w:cs="Arial"/>
          <w:b/>
          <w:sz w:val="22"/>
          <w:szCs w:val="22"/>
        </w:rPr>
        <w:t>ro sentido de este personaje es mostrar como los fieles de Dios también caen en el pecado, en este caso la s</w:t>
      </w:r>
      <w:r w:rsidRPr="00DD202A">
        <w:rPr>
          <w:rFonts w:ascii="Arial" w:hAnsi="Arial" w:cs="Arial"/>
          <w:b/>
          <w:sz w:val="22"/>
          <w:szCs w:val="22"/>
        </w:rPr>
        <w:t>o</w:t>
      </w:r>
      <w:r w:rsidRPr="00DD202A">
        <w:rPr>
          <w:rFonts w:ascii="Arial" w:hAnsi="Arial" w:cs="Arial"/>
          <w:b/>
          <w:sz w:val="22"/>
          <w:szCs w:val="22"/>
        </w:rPr>
        <w:t>berbia. Representa muy bien a los fariseos y escribas a los que Jesús le hablaba. Al reprocharle al padre lo que le hace a su hermano en comparación con lo que ha hecho por él se muestra que también en su fe su obediencia existía un móvil interesado.</w:t>
      </w:r>
    </w:p>
    <w:p w:rsidR="00DD202A" w:rsidRPr="00DD202A" w:rsidRDefault="00DD202A" w:rsidP="00DD20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7006D8" w:rsidRPr="00710F81" w:rsidRDefault="007006D8" w:rsidP="00DD202A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2"/>
          <w:szCs w:val="22"/>
        </w:rPr>
      </w:pPr>
      <w:r w:rsidRPr="00710F81">
        <w:rPr>
          <w:rStyle w:val="mw-headline"/>
          <w:rFonts w:ascii="Arial" w:hAnsi="Arial" w:cs="Arial"/>
          <w:color w:val="0070C0"/>
          <w:sz w:val="22"/>
          <w:szCs w:val="22"/>
        </w:rPr>
        <w:t>Enseñanza fundamental</w:t>
      </w:r>
    </w:p>
    <w:p w:rsidR="00DD202A" w:rsidRPr="00DD202A" w:rsidRDefault="00DD202A" w:rsidP="00DD202A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006D8" w:rsidRDefault="007006D8" w:rsidP="00DD20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DD202A">
        <w:rPr>
          <w:rFonts w:ascii="Arial" w:hAnsi="Arial" w:cs="Arial"/>
          <w:b/>
          <w:sz w:val="22"/>
          <w:szCs w:val="22"/>
        </w:rPr>
        <w:t>Esta parábola transmite una enseñanza tanto para los fariseos y escribas como para los pecadores y public</w:t>
      </w:r>
      <w:r w:rsidRPr="00DD202A">
        <w:rPr>
          <w:rFonts w:ascii="Arial" w:hAnsi="Arial" w:cs="Arial"/>
          <w:b/>
          <w:sz w:val="22"/>
          <w:szCs w:val="22"/>
        </w:rPr>
        <w:t>a</w:t>
      </w:r>
      <w:r w:rsidRPr="00DD202A">
        <w:rPr>
          <w:rFonts w:ascii="Arial" w:hAnsi="Arial" w:cs="Arial"/>
          <w:b/>
          <w:sz w:val="22"/>
          <w:szCs w:val="22"/>
        </w:rPr>
        <w:t xml:space="preserve">nos. Hoy en día puede decirse que sirve de enseñanza para los fieles </w:t>
      </w:r>
      <w:hyperlink r:id="rId20" w:tooltip="Cristianos" w:history="1">
        <w:r w:rsidRPr="00DD202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ristianos</w:t>
        </w:r>
      </w:hyperlink>
      <w:r w:rsidRPr="00DD202A">
        <w:rPr>
          <w:rFonts w:ascii="Arial" w:hAnsi="Arial" w:cs="Arial"/>
          <w:b/>
          <w:sz w:val="22"/>
          <w:szCs w:val="22"/>
        </w:rPr>
        <w:t xml:space="preserve"> y para el resto de las personas. A los primeros les muestra su debilidad ante la tentación. Indica que el p</w:t>
      </w:r>
      <w:r w:rsidRPr="00DD202A">
        <w:rPr>
          <w:rFonts w:ascii="Arial" w:hAnsi="Arial" w:cs="Arial"/>
          <w:b/>
          <w:sz w:val="22"/>
          <w:szCs w:val="22"/>
        </w:rPr>
        <w:t>e</w:t>
      </w:r>
      <w:r w:rsidRPr="00DD202A">
        <w:rPr>
          <w:rFonts w:ascii="Arial" w:hAnsi="Arial" w:cs="Arial"/>
          <w:b/>
          <w:sz w:val="22"/>
          <w:szCs w:val="22"/>
        </w:rPr>
        <w:t>cado de soberbia pu</w:t>
      </w:r>
      <w:r w:rsidRPr="00DD202A">
        <w:rPr>
          <w:rFonts w:ascii="Arial" w:hAnsi="Arial" w:cs="Arial"/>
          <w:b/>
          <w:sz w:val="22"/>
          <w:szCs w:val="22"/>
        </w:rPr>
        <w:t>e</w:t>
      </w:r>
      <w:r w:rsidRPr="00DD202A">
        <w:rPr>
          <w:rFonts w:ascii="Arial" w:hAnsi="Arial" w:cs="Arial"/>
          <w:b/>
          <w:sz w:val="22"/>
          <w:szCs w:val="22"/>
        </w:rPr>
        <w:t>de alojarse fácilmente en ellos por profesar una fe, al mismo tiempo transluce que la fe cristiana no consiste solamente en participar en ritos y liturgias sino en practicar la mis</w:t>
      </w:r>
      <w:r w:rsidRPr="00DD202A">
        <w:rPr>
          <w:rFonts w:ascii="Arial" w:hAnsi="Arial" w:cs="Arial"/>
          <w:b/>
          <w:sz w:val="22"/>
          <w:szCs w:val="22"/>
        </w:rPr>
        <w:t>e</w:t>
      </w:r>
      <w:r w:rsidRPr="00DD202A">
        <w:rPr>
          <w:rFonts w:ascii="Arial" w:hAnsi="Arial" w:cs="Arial"/>
          <w:b/>
          <w:sz w:val="22"/>
          <w:szCs w:val="22"/>
        </w:rPr>
        <w:t>ricordia y no juzgar a los demás. En relación a los segundos consiste en una invitación a la conve</w:t>
      </w:r>
      <w:r w:rsidRPr="00DD202A">
        <w:rPr>
          <w:rFonts w:ascii="Arial" w:hAnsi="Arial" w:cs="Arial"/>
          <w:b/>
          <w:sz w:val="22"/>
          <w:szCs w:val="22"/>
        </w:rPr>
        <w:t>r</w:t>
      </w:r>
      <w:r w:rsidRPr="00DD202A">
        <w:rPr>
          <w:rFonts w:ascii="Arial" w:hAnsi="Arial" w:cs="Arial"/>
          <w:b/>
          <w:sz w:val="22"/>
          <w:szCs w:val="22"/>
        </w:rPr>
        <w:t xml:space="preserve">sión. Así se les muestra las consecuencias del </w:t>
      </w:r>
      <w:hyperlink r:id="rId21" w:tooltip="Pecado" w:history="1">
        <w:r w:rsidRPr="00DD202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ecado</w:t>
        </w:r>
      </w:hyperlink>
      <w:r w:rsidRPr="00DD202A">
        <w:rPr>
          <w:rFonts w:ascii="Arial" w:hAnsi="Arial" w:cs="Arial"/>
          <w:b/>
          <w:sz w:val="22"/>
          <w:szCs w:val="22"/>
        </w:rPr>
        <w:t xml:space="preserve"> y de las malas acciones, la importancia de un verdadero arrepentimiento y la misericordia de Dios que todo lo pe</w:t>
      </w:r>
      <w:r w:rsidRPr="00DD202A">
        <w:rPr>
          <w:rFonts w:ascii="Arial" w:hAnsi="Arial" w:cs="Arial"/>
          <w:b/>
          <w:sz w:val="22"/>
          <w:szCs w:val="22"/>
        </w:rPr>
        <w:t>r</w:t>
      </w:r>
      <w:r w:rsidRPr="00DD202A">
        <w:rPr>
          <w:rFonts w:ascii="Arial" w:hAnsi="Arial" w:cs="Arial"/>
          <w:b/>
          <w:sz w:val="22"/>
          <w:szCs w:val="22"/>
        </w:rPr>
        <w:t>dona.</w:t>
      </w:r>
    </w:p>
    <w:p w:rsidR="00DD202A" w:rsidRPr="00DD202A" w:rsidRDefault="00DD202A" w:rsidP="00DD20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3E34DE" w:rsidRPr="00710F81" w:rsidRDefault="00DD202A" w:rsidP="00DD202A">
      <w:pPr>
        <w:rPr>
          <w:b/>
          <w:color w:val="FF0000"/>
          <w:sz w:val="22"/>
          <w:szCs w:val="22"/>
        </w:rPr>
      </w:pPr>
      <w:r w:rsidRPr="00710F81">
        <w:rPr>
          <w:b/>
          <w:color w:val="FF0000"/>
          <w:sz w:val="22"/>
          <w:szCs w:val="22"/>
        </w:rPr>
        <w:t>Sacar consecuencia con los pecadores... Lluvia de ideas</w:t>
      </w:r>
    </w:p>
    <w:p w:rsidR="00DD202A" w:rsidRDefault="00DD202A" w:rsidP="00DD202A">
      <w:pPr>
        <w:rPr>
          <w:b/>
          <w:sz w:val="22"/>
          <w:szCs w:val="22"/>
        </w:rPr>
      </w:pPr>
    </w:p>
    <w:p w:rsidR="00DD202A" w:rsidRDefault="00DD202A" w:rsidP="00DD202A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667000" cy="1748367"/>
            <wp:effectExtent l="19050" t="0" r="0" b="0"/>
            <wp:docPr id="21" name="irc_mi" descr="http://www.aplicaciones.info/jesus/ima/jespe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plicaciones.info/jesus/ima/jespe23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4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02A" w:rsidRDefault="00DD202A" w:rsidP="00DD202A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 Cuando desobedecemos y nos encaprichamos</w:t>
      </w:r>
    </w:p>
    <w:p w:rsidR="00DD202A" w:rsidRDefault="00DD202A" w:rsidP="00DD202A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</w:p>
    <w:p w:rsidR="00DD202A" w:rsidRDefault="00DD202A" w:rsidP="00DD202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</w:p>
    <w:p w:rsidR="00DD202A" w:rsidRDefault="00DD202A" w:rsidP="00DD202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</w:p>
    <w:p w:rsidR="00DD202A" w:rsidRDefault="00DD202A" w:rsidP="00DD202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</w:p>
    <w:p w:rsidR="00DD202A" w:rsidRDefault="00DD202A" w:rsidP="00DD202A">
      <w:pPr>
        <w:rPr>
          <w:b/>
          <w:sz w:val="22"/>
          <w:szCs w:val="22"/>
        </w:rPr>
      </w:pPr>
      <w:r>
        <w:rPr>
          <w:b/>
          <w:sz w:val="22"/>
          <w:szCs w:val="22"/>
        </w:rPr>
        <w:t>6 Cuando tenemo</w:t>
      </w:r>
      <w:r w:rsidR="00710F81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envidia</w:t>
      </w:r>
      <w:r w:rsidR="00710F81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de que perdone a un hermano, amigo o compañero</w:t>
      </w:r>
    </w:p>
    <w:p w:rsidR="00DD202A" w:rsidRDefault="00DD202A" w:rsidP="00DD202A">
      <w:pPr>
        <w:jc w:val="center"/>
        <w:rPr>
          <w:b/>
          <w:sz w:val="22"/>
          <w:szCs w:val="22"/>
        </w:rPr>
      </w:pPr>
    </w:p>
    <w:p w:rsidR="00710F81" w:rsidRDefault="00710F81" w:rsidP="00DD20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uscar otros textos de perdón en los Evangelio</w:t>
      </w:r>
    </w:p>
    <w:p w:rsidR="00710F81" w:rsidRDefault="00710F81" w:rsidP="00DD20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ujer pecadora ???</w:t>
      </w:r>
    </w:p>
    <w:p w:rsidR="00710F81" w:rsidRDefault="00710F81" w:rsidP="00DD20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alítico descolgado  ???</w:t>
      </w:r>
    </w:p>
    <w:p w:rsidR="00710F81" w:rsidRDefault="00710F81" w:rsidP="00DD20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l siervo deudor de los talentos ???</w:t>
      </w:r>
    </w:p>
    <w:p w:rsidR="00710F81" w:rsidRDefault="00710F81" w:rsidP="00DD20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a magdalena que le unge ???</w:t>
      </w:r>
    </w:p>
    <w:p w:rsidR="00710F81" w:rsidRDefault="00710F81" w:rsidP="00DD20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esús en la cruz ???</w:t>
      </w:r>
    </w:p>
    <w:p w:rsidR="00710F81" w:rsidRPr="00DD202A" w:rsidRDefault="00710F81" w:rsidP="00DD202A">
      <w:pPr>
        <w:jc w:val="center"/>
        <w:rPr>
          <w:b/>
          <w:sz w:val="22"/>
          <w:szCs w:val="22"/>
        </w:rPr>
      </w:pPr>
    </w:p>
    <w:sectPr w:rsidR="00710F81" w:rsidRPr="00DD202A" w:rsidSect="00717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D5116"/>
    <w:rsid w:val="00131759"/>
    <w:rsid w:val="00151A2E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48A9"/>
    <w:rsid w:val="00244701"/>
    <w:rsid w:val="00257D28"/>
    <w:rsid w:val="00275B8C"/>
    <w:rsid w:val="002D58B4"/>
    <w:rsid w:val="002D5929"/>
    <w:rsid w:val="002F63D1"/>
    <w:rsid w:val="00312AE6"/>
    <w:rsid w:val="00322E3E"/>
    <w:rsid w:val="00365A58"/>
    <w:rsid w:val="00381057"/>
    <w:rsid w:val="003823D0"/>
    <w:rsid w:val="00397FDC"/>
    <w:rsid w:val="003B00B3"/>
    <w:rsid w:val="003B1330"/>
    <w:rsid w:val="003C62F4"/>
    <w:rsid w:val="003E34DE"/>
    <w:rsid w:val="00415498"/>
    <w:rsid w:val="004154FE"/>
    <w:rsid w:val="00425A9F"/>
    <w:rsid w:val="00444BCB"/>
    <w:rsid w:val="004515C7"/>
    <w:rsid w:val="00453B03"/>
    <w:rsid w:val="00470D9F"/>
    <w:rsid w:val="004A0931"/>
    <w:rsid w:val="004A1561"/>
    <w:rsid w:val="004A1935"/>
    <w:rsid w:val="004C1D41"/>
    <w:rsid w:val="004E1424"/>
    <w:rsid w:val="004F67A1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C2CAB"/>
    <w:rsid w:val="005C6892"/>
    <w:rsid w:val="00604742"/>
    <w:rsid w:val="00611150"/>
    <w:rsid w:val="0062125D"/>
    <w:rsid w:val="006300FF"/>
    <w:rsid w:val="006417DB"/>
    <w:rsid w:val="0064291B"/>
    <w:rsid w:val="00642F7A"/>
    <w:rsid w:val="006569D3"/>
    <w:rsid w:val="00671510"/>
    <w:rsid w:val="006A0F30"/>
    <w:rsid w:val="006A110E"/>
    <w:rsid w:val="006B057E"/>
    <w:rsid w:val="006F42C9"/>
    <w:rsid w:val="007006D8"/>
    <w:rsid w:val="00705128"/>
    <w:rsid w:val="00710F81"/>
    <w:rsid w:val="00714886"/>
    <w:rsid w:val="00715890"/>
    <w:rsid w:val="0071738E"/>
    <w:rsid w:val="007563DA"/>
    <w:rsid w:val="007E3C2D"/>
    <w:rsid w:val="00811DF0"/>
    <w:rsid w:val="008438E6"/>
    <w:rsid w:val="00864A6E"/>
    <w:rsid w:val="008745FF"/>
    <w:rsid w:val="00875BF4"/>
    <w:rsid w:val="00891547"/>
    <w:rsid w:val="008A121C"/>
    <w:rsid w:val="008C0873"/>
    <w:rsid w:val="008C2C96"/>
    <w:rsid w:val="008D3A88"/>
    <w:rsid w:val="008F262F"/>
    <w:rsid w:val="008F38EC"/>
    <w:rsid w:val="00912D1B"/>
    <w:rsid w:val="00932F3D"/>
    <w:rsid w:val="00933041"/>
    <w:rsid w:val="0094729A"/>
    <w:rsid w:val="00957E74"/>
    <w:rsid w:val="0097418F"/>
    <w:rsid w:val="00977BF9"/>
    <w:rsid w:val="009D14C7"/>
    <w:rsid w:val="009E19CE"/>
    <w:rsid w:val="009E19D3"/>
    <w:rsid w:val="009E3A8C"/>
    <w:rsid w:val="009F61EB"/>
    <w:rsid w:val="00A06EB1"/>
    <w:rsid w:val="00A31A8E"/>
    <w:rsid w:val="00A521CF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70A46"/>
    <w:rsid w:val="00B81AED"/>
    <w:rsid w:val="00B86854"/>
    <w:rsid w:val="00B92370"/>
    <w:rsid w:val="00BB26AA"/>
    <w:rsid w:val="00BC4A86"/>
    <w:rsid w:val="00C07869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CC53B3"/>
    <w:rsid w:val="00CD2B05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202A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5423"/>
    <w:rsid w:val="00FD20BD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scribas" TargetMode="External"/><Relationship Id="rId13" Type="http://schemas.openxmlformats.org/officeDocument/2006/relationships/hyperlink" Target="https://es.wikipedia.org/wiki/Cristo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es.wikipedia.org/wiki/Pecado" TargetMode="External"/><Relationship Id="rId7" Type="http://schemas.openxmlformats.org/officeDocument/2006/relationships/hyperlink" Target="https://es.wikipedia.org/wiki/Fariseos" TargetMode="External"/><Relationship Id="rId12" Type="http://schemas.openxmlformats.org/officeDocument/2006/relationships/hyperlink" Target="https://es.wikipedia.org/wiki/Dios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Louvre" TargetMode="External"/><Relationship Id="rId20" Type="http://schemas.openxmlformats.org/officeDocument/2006/relationships/hyperlink" Target="https://es.wikipedia.org/wiki/Cristian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Par%C3%A1bola_del_fariseo_y_el_publicano" TargetMode="External"/><Relationship Id="rId11" Type="http://schemas.openxmlformats.org/officeDocument/2006/relationships/hyperlink" Target="https://es.wikipedia.org/wiki/Misericordi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es.wikipedia.org/wiki/Tor%C3%A1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Jud%C3%ADo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9C68-0C0D-45C2-AB3A-D713866B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4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6-29T14:13:00Z</cp:lastPrinted>
  <dcterms:created xsi:type="dcterms:W3CDTF">2015-07-03T05:39:00Z</dcterms:created>
  <dcterms:modified xsi:type="dcterms:W3CDTF">2015-07-03T05:39:00Z</dcterms:modified>
</cp:coreProperties>
</file>